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F6" w:rsidRDefault="008402E6" w:rsidP="00E952AA">
      <w:pPr>
        <w:pStyle w:val="Default"/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-238125</wp:posOffset>
            </wp:positionV>
            <wp:extent cx="2301875" cy="1440591"/>
            <wp:effectExtent l="0" t="0" r="3175" b="7620"/>
            <wp:wrapNone/>
            <wp:docPr id="103066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207" name="Image 1030662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32" cy="1441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C76" w:rsidRPr="00FD3DB8">
        <w:rPr>
          <w:rFonts w:ascii="Arial" w:hAnsi="Arial" w:cs="Arial"/>
          <w:b/>
          <w:bCs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-181610</wp:posOffset>
            </wp:positionV>
            <wp:extent cx="771525" cy="779780"/>
            <wp:effectExtent l="0" t="0" r="9525" b="1270"/>
            <wp:wrapSquare wrapText="bothSides"/>
            <wp:docPr id="347894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4108" name="Image 3478941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806" w:rsidRPr="00130790">
        <w:rPr>
          <w:rFonts w:ascii="Arial" w:hAnsi="Arial" w:cs="Arial"/>
          <w:b/>
          <w:bCs/>
          <w:sz w:val="40"/>
          <w:szCs w:val="40"/>
          <w:u w:val="single"/>
        </w:rPr>
        <w:t>Fête 50</w:t>
      </w:r>
      <w:r w:rsidR="00732806" w:rsidRPr="00130790"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  <w:t>e</w:t>
      </w:r>
      <w:r w:rsidR="00732806" w:rsidRPr="00A51149">
        <w:rPr>
          <w:rFonts w:ascii="Arial" w:hAnsi="Arial" w:cs="Arial"/>
          <w:b/>
          <w:bCs/>
          <w:u w:val="single"/>
        </w:rPr>
        <w:t xml:space="preserve"> </w:t>
      </w:r>
      <w:r w:rsidR="00067CE8" w:rsidRPr="00067CE8">
        <w:rPr>
          <w:rFonts w:ascii="Arial" w:hAnsi="Arial" w:cs="Arial"/>
          <w:b/>
          <w:bCs/>
          <w:sz w:val="28"/>
          <w:szCs w:val="28"/>
          <w:u w:val="single"/>
        </w:rPr>
        <w:t>Déroulement</w:t>
      </w:r>
      <w:r w:rsidR="00067CE8" w:rsidRPr="00067CE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C37E8" w:rsidRPr="00067CE8">
        <w:rPr>
          <w:rFonts w:ascii="Arial" w:hAnsi="Arial" w:cs="Arial"/>
          <w:b/>
          <w:bCs/>
          <w:sz w:val="22"/>
          <w:szCs w:val="22"/>
          <w:u w:val="single"/>
        </w:rPr>
        <w:t>Samedi 30 mai</w:t>
      </w:r>
      <w:r w:rsidR="00732806" w:rsidRPr="00067CE8">
        <w:rPr>
          <w:rFonts w:ascii="Arial" w:hAnsi="Arial" w:cs="Arial"/>
          <w:b/>
          <w:bCs/>
          <w:sz w:val="22"/>
          <w:szCs w:val="22"/>
          <w:u w:val="single"/>
        </w:rPr>
        <w:t xml:space="preserve"> 2026</w:t>
      </w:r>
    </w:p>
    <w:p w:rsidR="00E66FF6" w:rsidRPr="00E66FF6" w:rsidRDefault="00E66FF6" w:rsidP="00E952AA">
      <w:pPr>
        <w:pStyle w:val="Default"/>
        <w:spacing w:after="240"/>
        <w:rPr>
          <w:rFonts w:ascii="Arial" w:hAnsi="Arial" w:cs="Arial"/>
          <w:b/>
          <w:bCs/>
          <w:sz w:val="48"/>
          <w:szCs w:val="48"/>
          <w:u w:val="single"/>
        </w:rPr>
      </w:pPr>
      <w:r w:rsidRPr="00E66FF6">
        <w:rPr>
          <w:rFonts w:ascii="Arial" w:hAnsi="Arial" w:cs="Arial"/>
          <w:b/>
          <w:bCs/>
          <w:i/>
          <w:iCs/>
          <w:color w:val="8064A2" w:themeColor="accent4"/>
          <w:sz w:val="48"/>
          <w:szCs w:val="48"/>
          <w:u w:val="single"/>
        </w:rPr>
        <w:t>Déroulement préliminaire</w:t>
      </w:r>
    </w:p>
    <w:p w:rsidR="002C37E8" w:rsidRPr="00A51149" w:rsidRDefault="002C37E8" w:rsidP="00E952AA">
      <w:pPr>
        <w:pStyle w:val="Default"/>
        <w:spacing w:before="180" w:after="60"/>
        <w:rPr>
          <w:rFonts w:ascii="Arial" w:hAnsi="Arial" w:cs="Arial"/>
          <w:b/>
          <w:bCs/>
          <w:color w:val="auto"/>
        </w:rPr>
      </w:pPr>
      <w:r w:rsidRPr="00A51149">
        <w:rPr>
          <w:rFonts w:ascii="Arial" w:hAnsi="Arial" w:cs="Arial"/>
          <w:color w:val="auto"/>
        </w:rPr>
        <w:t>0</w:t>
      </w:r>
      <w:r w:rsidR="00CD094C">
        <w:rPr>
          <w:rFonts w:ascii="Arial" w:hAnsi="Arial" w:cs="Arial"/>
          <w:color w:val="auto"/>
        </w:rPr>
        <w:t>8</w:t>
      </w:r>
      <w:r w:rsidR="00356957">
        <w:rPr>
          <w:rFonts w:ascii="Arial" w:hAnsi="Arial" w:cs="Arial"/>
          <w:color w:val="auto"/>
        </w:rPr>
        <w:t>h</w:t>
      </w:r>
      <w:r w:rsidR="00CD094C">
        <w:rPr>
          <w:rFonts w:ascii="Arial" w:hAnsi="Arial" w:cs="Arial"/>
          <w:color w:val="auto"/>
        </w:rPr>
        <w:t>45</w:t>
      </w:r>
      <w:r w:rsidR="008D3059">
        <w:rPr>
          <w:rFonts w:ascii="Arial" w:hAnsi="Arial" w:cs="Arial"/>
          <w:b/>
          <w:bCs/>
          <w:color w:val="auto"/>
        </w:rPr>
        <w:t xml:space="preserve"> </w:t>
      </w:r>
      <w:r w:rsidRPr="00A51149">
        <w:rPr>
          <w:rFonts w:ascii="Arial" w:hAnsi="Arial" w:cs="Arial"/>
          <w:b/>
          <w:bCs/>
          <w:color w:val="auto"/>
        </w:rPr>
        <w:t>Accueil</w:t>
      </w:r>
    </w:p>
    <w:p w:rsidR="002C37E8" w:rsidRPr="00A51149" w:rsidRDefault="002C37E8" w:rsidP="00C61177">
      <w:pPr>
        <w:pStyle w:val="Default"/>
        <w:numPr>
          <w:ilvl w:val="0"/>
          <w:numId w:val="4"/>
        </w:numPr>
        <w:spacing w:before="60" w:after="60"/>
        <w:ind w:left="993" w:hanging="284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color w:val="auto"/>
        </w:rPr>
        <w:t>Remise cocardes</w:t>
      </w:r>
      <w:r w:rsidR="00381E5E">
        <w:rPr>
          <w:rFonts w:ascii="Arial" w:hAnsi="Arial" w:cs="Arial"/>
          <w:color w:val="auto"/>
        </w:rPr>
        <w:t xml:space="preserve"> et </w:t>
      </w:r>
      <w:r w:rsidR="00C61764">
        <w:rPr>
          <w:rFonts w:ascii="Arial" w:hAnsi="Arial" w:cs="Arial"/>
          <w:color w:val="auto"/>
        </w:rPr>
        <w:t>c</w:t>
      </w:r>
      <w:r w:rsidR="00381E5E">
        <w:rPr>
          <w:rFonts w:ascii="Arial" w:hAnsi="Arial" w:cs="Arial"/>
          <w:color w:val="auto"/>
        </w:rPr>
        <w:t>hemise</w:t>
      </w:r>
      <w:r w:rsidR="00F75831">
        <w:rPr>
          <w:rFonts w:ascii="Arial" w:hAnsi="Arial" w:cs="Arial"/>
          <w:color w:val="auto"/>
        </w:rPr>
        <w:t>s</w:t>
      </w:r>
      <w:r w:rsidR="00381E5E">
        <w:rPr>
          <w:rFonts w:ascii="Arial" w:hAnsi="Arial" w:cs="Arial"/>
          <w:color w:val="auto"/>
        </w:rPr>
        <w:t xml:space="preserve"> : </w:t>
      </w:r>
      <w:r w:rsidRPr="00A51149">
        <w:rPr>
          <w:rFonts w:ascii="Arial" w:hAnsi="Arial" w:cs="Arial"/>
          <w:color w:val="auto"/>
        </w:rPr>
        <w:t>horaire et chant/prière, etc.</w:t>
      </w:r>
    </w:p>
    <w:p w:rsidR="002C37E8" w:rsidRPr="00C61764" w:rsidRDefault="00610F53" w:rsidP="00C61177">
      <w:pPr>
        <w:pStyle w:val="Default"/>
        <w:numPr>
          <w:ilvl w:val="0"/>
          <w:numId w:val="4"/>
        </w:numPr>
        <w:spacing w:before="60"/>
        <w:ind w:left="993" w:hanging="284"/>
        <w:rPr>
          <w:rFonts w:ascii="Arial" w:hAnsi="Arial" w:cs="Arial"/>
          <w:i/>
          <w:iCs/>
          <w:color w:val="auto"/>
        </w:rPr>
      </w:pPr>
      <w:r w:rsidRPr="00C61764">
        <w:rPr>
          <w:rFonts w:ascii="Arial" w:hAnsi="Arial" w:cs="Arial"/>
          <w:i/>
          <w:iCs/>
          <w:color w:val="auto"/>
        </w:rPr>
        <w:t>M</w:t>
      </w:r>
      <w:r w:rsidR="002C37E8" w:rsidRPr="00C61764">
        <w:rPr>
          <w:rFonts w:ascii="Arial" w:hAnsi="Arial" w:cs="Arial"/>
          <w:i/>
          <w:iCs/>
          <w:color w:val="auto"/>
        </w:rPr>
        <w:t>usique ambiance</w:t>
      </w:r>
      <w:r w:rsidR="000D3294" w:rsidRPr="00C61764">
        <w:rPr>
          <w:rFonts w:ascii="Arial" w:hAnsi="Arial" w:cs="Arial"/>
          <w:i/>
          <w:iCs/>
          <w:color w:val="auto"/>
        </w:rPr>
        <w:t xml:space="preserve"> </w:t>
      </w:r>
      <w:r w:rsidR="00F4386A" w:rsidRPr="00C61764">
        <w:rPr>
          <w:rFonts w:ascii="Arial" w:hAnsi="Arial" w:cs="Arial"/>
          <w:i/>
          <w:iCs/>
          <w:color w:val="auto"/>
        </w:rPr>
        <w:t xml:space="preserve">joué </w:t>
      </w:r>
      <w:r w:rsidR="000D3294" w:rsidRPr="00C61764">
        <w:rPr>
          <w:rFonts w:ascii="Arial" w:hAnsi="Arial" w:cs="Arial"/>
          <w:i/>
          <w:iCs/>
          <w:color w:val="auto"/>
        </w:rPr>
        <w:t>par l’orchestre</w:t>
      </w:r>
    </w:p>
    <w:p w:rsidR="003B5575" w:rsidRPr="00A51149" w:rsidRDefault="002C37E8" w:rsidP="004E414A">
      <w:pPr>
        <w:pStyle w:val="Default"/>
        <w:spacing w:before="240" w:after="60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color w:val="auto"/>
        </w:rPr>
        <w:t>0</w:t>
      </w:r>
      <w:r w:rsidR="00C411E4">
        <w:rPr>
          <w:rFonts w:ascii="Arial" w:hAnsi="Arial" w:cs="Arial"/>
          <w:color w:val="auto"/>
        </w:rPr>
        <w:t>9</w:t>
      </w:r>
      <w:r w:rsidR="00356957">
        <w:rPr>
          <w:rFonts w:ascii="Arial" w:hAnsi="Arial" w:cs="Arial"/>
          <w:color w:val="auto"/>
        </w:rPr>
        <w:t>h</w:t>
      </w:r>
      <w:r w:rsidR="003B5575">
        <w:rPr>
          <w:rFonts w:ascii="Arial" w:hAnsi="Arial" w:cs="Arial"/>
          <w:color w:val="auto"/>
        </w:rPr>
        <w:t>15</w:t>
      </w:r>
      <w:r w:rsidR="008D3059">
        <w:rPr>
          <w:rFonts w:ascii="Arial" w:hAnsi="Arial" w:cs="Arial"/>
          <w:color w:val="auto"/>
        </w:rPr>
        <w:t xml:space="preserve"> </w:t>
      </w:r>
      <w:r w:rsidR="003B5575" w:rsidRPr="00A51149">
        <w:rPr>
          <w:rFonts w:ascii="Arial" w:hAnsi="Arial" w:cs="Arial"/>
          <w:color w:val="auto"/>
        </w:rPr>
        <w:t>Gisèle et Jean-Claude Cyr</w:t>
      </w:r>
      <w:r w:rsidR="00525E15" w:rsidRPr="00525E15">
        <w:rPr>
          <w:rFonts w:ascii="Arial" w:hAnsi="Arial" w:cs="Arial"/>
          <w:b/>
          <w:bCs/>
          <w:color w:val="auto"/>
        </w:rPr>
        <w:t xml:space="preserve"> </w:t>
      </w:r>
      <w:r w:rsidR="00A74D34" w:rsidRPr="00A74D34">
        <w:rPr>
          <w:rFonts w:ascii="Arial" w:hAnsi="Arial" w:cs="Arial"/>
          <w:color w:val="auto"/>
        </w:rPr>
        <w:t>et Jacques Mayer</w:t>
      </w:r>
      <w:r w:rsidR="00A74D34">
        <w:rPr>
          <w:rFonts w:ascii="Arial" w:hAnsi="Arial" w:cs="Arial"/>
          <w:b/>
          <w:bCs/>
          <w:color w:val="auto"/>
        </w:rPr>
        <w:t xml:space="preserve"> - </w:t>
      </w:r>
      <w:r w:rsidR="00525E15" w:rsidRPr="00A51149">
        <w:rPr>
          <w:rFonts w:ascii="Arial" w:hAnsi="Arial" w:cs="Arial"/>
          <w:b/>
          <w:bCs/>
          <w:color w:val="auto"/>
        </w:rPr>
        <w:t>Mot de bienvenue</w:t>
      </w:r>
    </w:p>
    <w:p w:rsidR="00B35E45" w:rsidRDefault="002C37E8" w:rsidP="000B4CD1">
      <w:pPr>
        <w:pStyle w:val="Default"/>
        <w:numPr>
          <w:ilvl w:val="0"/>
          <w:numId w:val="11"/>
        </w:numPr>
        <w:spacing w:before="60" w:after="60"/>
        <w:ind w:left="1134"/>
        <w:rPr>
          <w:rFonts w:ascii="Arial" w:hAnsi="Arial" w:cs="Arial"/>
          <w:color w:val="auto"/>
        </w:rPr>
      </w:pPr>
      <w:r w:rsidRPr="00A74D34">
        <w:rPr>
          <w:rFonts w:ascii="Arial" w:hAnsi="Arial" w:cs="Arial"/>
          <w:b/>
          <w:bCs/>
          <w:color w:val="auto"/>
        </w:rPr>
        <w:t>Présentation</w:t>
      </w:r>
      <w:r w:rsidR="00996019" w:rsidRPr="00A51149">
        <w:rPr>
          <w:rFonts w:ascii="Arial" w:hAnsi="Arial" w:cs="Arial"/>
          <w:color w:val="auto"/>
        </w:rPr>
        <w:t> :</w:t>
      </w:r>
      <w:r w:rsidRPr="00A51149">
        <w:rPr>
          <w:rFonts w:ascii="Arial" w:hAnsi="Arial" w:cs="Arial"/>
          <w:color w:val="auto"/>
        </w:rPr>
        <w:t xml:space="preserve"> </w:t>
      </w:r>
      <w:r w:rsidR="00FC33BA" w:rsidRPr="00A51149">
        <w:rPr>
          <w:rFonts w:ascii="Arial" w:hAnsi="Arial" w:cs="Arial"/>
          <w:color w:val="auto"/>
        </w:rPr>
        <w:t xml:space="preserve">invités du MCFC, </w:t>
      </w:r>
      <w:r w:rsidR="009A1847" w:rsidRPr="00A51149">
        <w:rPr>
          <w:rFonts w:ascii="Arial" w:hAnsi="Arial" w:cs="Arial"/>
          <w:color w:val="auto"/>
        </w:rPr>
        <w:t>Claire Bisson et Yves Taillon</w:t>
      </w:r>
      <w:r w:rsidR="009A1847">
        <w:rPr>
          <w:rFonts w:ascii="Arial" w:hAnsi="Arial" w:cs="Arial"/>
          <w:color w:val="auto"/>
        </w:rPr>
        <w:t xml:space="preserve"> et</w:t>
      </w:r>
      <w:r w:rsidR="009A1847" w:rsidRPr="00A51149">
        <w:rPr>
          <w:rFonts w:ascii="Arial" w:hAnsi="Arial" w:cs="Arial"/>
          <w:color w:val="auto"/>
        </w:rPr>
        <w:t xml:space="preserve"> l’AS Gilles Baril</w:t>
      </w:r>
      <w:r w:rsidR="00526BD3">
        <w:rPr>
          <w:rFonts w:ascii="Arial" w:hAnsi="Arial" w:cs="Arial"/>
          <w:color w:val="auto"/>
        </w:rPr>
        <w:t xml:space="preserve"> </w:t>
      </w:r>
    </w:p>
    <w:p w:rsidR="00A74D34" w:rsidRDefault="00A74D34" w:rsidP="000B4CD1">
      <w:pPr>
        <w:pStyle w:val="Default"/>
        <w:numPr>
          <w:ilvl w:val="0"/>
          <w:numId w:val="11"/>
        </w:numPr>
        <w:spacing w:before="60" w:after="6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acques Mayer </w:t>
      </w:r>
      <w:r w:rsidR="004F707A">
        <w:rPr>
          <w:rFonts w:ascii="Arial" w:hAnsi="Arial" w:cs="Arial"/>
          <w:color w:val="auto"/>
        </w:rPr>
        <w:t>dit</w:t>
      </w:r>
      <w:r w:rsidRPr="00A74D34">
        <w:rPr>
          <w:rFonts w:ascii="Arial" w:hAnsi="Arial" w:cs="Arial"/>
          <w:b/>
          <w:bCs/>
          <w:color w:val="auto"/>
        </w:rPr>
        <w:t xml:space="preserve"> la </w:t>
      </w:r>
      <w:r w:rsidRPr="004F707A">
        <w:rPr>
          <w:rFonts w:ascii="Arial" w:hAnsi="Arial" w:cs="Arial"/>
          <w:b/>
          <w:bCs/>
          <w:color w:val="auto"/>
        </w:rPr>
        <w:t xml:space="preserve">prière </w:t>
      </w:r>
      <w:r w:rsidR="004F707A" w:rsidRPr="004F707A">
        <w:rPr>
          <w:rFonts w:ascii="Arial" w:hAnsi="Arial" w:cs="Arial"/>
          <w:b/>
          <w:bCs/>
          <w:color w:val="auto"/>
        </w:rPr>
        <w:t>et béni</w:t>
      </w:r>
      <w:r w:rsidR="004F707A">
        <w:rPr>
          <w:rFonts w:ascii="Arial" w:hAnsi="Arial" w:cs="Arial"/>
          <w:color w:val="auto"/>
        </w:rPr>
        <w:t xml:space="preserve"> </w:t>
      </w:r>
      <w:r w:rsidR="000B4CD1">
        <w:rPr>
          <w:rFonts w:ascii="Arial" w:hAnsi="Arial" w:cs="Arial"/>
          <w:color w:val="auto"/>
        </w:rPr>
        <w:t>la journée assistée</w:t>
      </w:r>
      <w:r>
        <w:rPr>
          <w:rFonts w:ascii="Arial" w:hAnsi="Arial" w:cs="Arial"/>
          <w:color w:val="auto"/>
        </w:rPr>
        <w:t xml:space="preserve"> de tous les anciens AS présent</w:t>
      </w:r>
      <w:r w:rsidR="001E1521">
        <w:rPr>
          <w:rFonts w:ascii="Arial" w:hAnsi="Arial" w:cs="Arial"/>
          <w:color w:val="auto"/>
        </w:rPr>
        <w:t>s</w:t>
      </w:r>
    </w:p>
    <w:p w:rsidR="00F83703" w:rsidRDefault="00661EB0" w:rsidP="000B4CD1">
      <w:pPr>
        <w:pStyle w:val="Default"/>
        <w:numPr>
          <w:ilvl w:val="0"/>
          <w:numId w:val="11"/>
        </w:numPr>
        <w:spacing w:before="60" w:after="6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plication de la </w:t>
      </w:r>
      <w:r w:rsidRPr="00616A88">
        <w:rPr>
          <w:rFonts w:ascii="Arial" w:hAnsi="Arial" w:cs="Arial"/>
          <w:b/>
          <w:bCs/>
          <w:color w:val="auto"/>
        </w:rPr>
        <w:t>Bannière 50</w:t>
      </w:r>
      <w:r w:rsidRPr="00616A88">
        <w:rPr>
          <w:rFonts w:ascii="Arial" w:hAnsi="Arial" w:cs="Arial"/>
          <w:b/>
          <w:bCs/>
          <w:color w:val="auto"/>
          <w:vertAlign w:val="superscript"/>
        </w:rPr>
        <w:t>e</w:t>
      </w:r>
      <w:r>
        <w:rPr>
          <w:rFonts w:ascii="Arial" w:hAnsi="Arial" w:cs="Arial"/>
          <w:color w:val="auto"/>
        </w:rPr>
        <w:t xml:space="preserve"> et </w:t>
      </w:r>
      <w:r w:rsidRPr="00616A88">
        <w:rPr>
          <w:rFonts w:ascii="Arial" w:hAnsi="Arial" w:cs="Arial"/>
          <w:b/>
          <w:bCs/>
          <w:color w:val="auto"/>
        </w:rPr>
        <w:t>Chant-thème</w:t>
      </w:r>
      <w:r w:rsidRPr="00661EB0">
        <w:rPr>
          <w:rFonts w:ascii="Arial" w:hAnsi="Arial" w:cs="Arial"/>
          <w:color w:val="auto"/>
        </w:rPr>
        <w:t xml:space="preserve"> </w:t>
      </w:r>
    </w:p>
    <w:p w:rsidR="007F5E46" w:rsidRPr="007F5E46" w:rsidRDefault="00A74D34" w:rsidP="000B4CD1">
      <w:pPr>
        <w:pStyle w:val="Default"/>
        <w:numPr>
          <w:ilvl w:val="0"/>
          <w:numId w:val="11"/>
        </w:numPr>
        <w:spacing w:before="60" w:after="6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Chant-thème </w:t>
      </w:r>
      <w:r w:rsidRPr="00F4386A">
        <w:rPr>
          <w:rFonts w:ascii="Arial" w:hAnsi="Arial" w:cs="Arial"/>
          <w:color w:val="auto"/>
        </w:rPr>
        <w:t>joué</w:t>
      </w:r>
      <w:r>
        <w:rPr>
          <w:rFonts w:ascii="Arial" w:hAnsi="Arial" w:cs="Arial"/>
          <w:color w:val="auto"/>
        </w:rPr>
        <w:t xml:space="preserve"> par l’orchestre</w:t>
      </w:r>
    </w:p>
    <w:p w:rsidR="002C37E8" w:rsidRPr="00A51149" w:rsidRDefault="002C37E8" w:rsidP="004E414A">
      <w:pPr>
        <w:pStyle w:val="Default"/>
        <w:spacing w:before="240" w:after="60"/>
        <w:ind w:firstLine="708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b/>
          <w:bCs/>
          <w:color w:val="auto"/>
        </w:rPr>
        <w:t>Vi</w:t>
      </w:r>
      <w:r w:rsidR="004D4176">
        <w:rPr>
          <w:rFonts w:ascii="Arial" w:hAnsi="Arial" w:cs="Arial"/>
          <w:b/>
          <w:bCs/>
          <w:color w:val="auto"/>
        </w:rPr>
        <w:t>déo</w:t>
      </w:r>
      <w:r w:rsidRPr="00A51149">
        <w:rPr>
          <w:rFonts w:ascii="Arial" w:hAnsi="Arial" w:cs="Arial"/>
          <w:b/>
          <w:bCs/>
          <w:color w:val="auto"/>
        </w:rPr>
        <w:t xml:space="preserve"> </w:t>
      </w:r>
      <w:r w:rsidR="001700B5">
        <w:rPr>
          <w:rFonts w:ascii="Arial" w:hAnsi="Arial" w:cs="Arial"/>
          <w:b/>
          <w:bCs/>
          <w:color w:val="auto"/>
        </w:rPr>
        <w:t xml:space="preserve">- </w:t>
      </w:r>
      <w:r w:rsidRPr="001700B5">
        <w:rPr>
          <w:rFonts w:ascii="Arial" w:hAnsi="Arial" w:cs="Arial"/>
          <w:b/>
          <w:bCs/>
          <w:color w:val="auto"/>
        </w:rPr>
        <w:t>PowerPoint</w:t>
      </w:r>
      <w:r w:rsidRPr="004D4176">
        <w:rPr>
          <w:rFonts w:ascii="Arial" w:hAnsi="Arial" w:cs="Arial"/>
          <w:color w:val="auto"/>
        </w:rPr>
        <w:t xml:space="preserve"> :</w:t>
      </w:r>
    </w:p>
    <w:p w:rsidR="002C37E8" w:rsidRPr="00A51149" w:rsidRDefault="002C37E8" w:rsidP="004F707A">
      <w:pPr>
        <w:pStyle w:val="Default"/>
        <w:numPr>
          <w:ilvl w:val="0"/>
          <w:numId w:val="5"/>
        </w:numPr>
        <w:spacing w:before="60" w:after="60"/>
        <w:ind w:left="993" w:hanging="284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i/>
          <w:iCs/>
          <w:color w:val="auto"/>
        </w:rPr>
        <w:t xml:space="preserve">L’Historique du Mouvement des Cursillos en Outaouais </w:t>
      </w:r>
    </w:p>
    <w:p w:rsidR="00EA41C0" w:rsidRDefault="00EA41C0" w:rsidP="004E414A">
      <w:pPr>
        <w:pStyle w:val="Default"/>
        <w:spacing w:before="240"/>
        <w:ind w:firstLine="708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b/>
          <w:bCs/>
          <w:color w:val="auto"/>
        </w:rPr>
        <w:t>Pause santé</w:t>
      </w:r>
    </w:p>
    <w:p w:rsidR="00082D53" w:rsidRPr="00082D53" w:rsidRDefault="004E414A" w:rsidP="004E414A">
      <w:pPr>
        <w:pStyle w:val="Default"/>
        <w:spacing w:before="240"/>
        <w:ind w:firstLine="708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</w:t>
      </w:r>
      <w:r w:rsidR="00082D53" w:rsidRPr="00082D53">
        <w:rPr>
          <w:rFonts w:ascii="Arial" w:hAnsi="Arial" w:cs="Arial"/>
          <w:b/>
          <w:bCs/>
          <w:color w:val="auto"/>
        </w:rPr>
        <w:t>hant</w:t>
      </w:r>
      <w:r w:rsidR="00F4386A">
        <w:rPr>
          <w:rFonts w:ascii="Arial" w:hAnsi="Arial" w:cs="Arial"/>
          <w:b/>
          <w:bCs/>
          <w:color w:val="auto"/>
        </w:rPr>
        <w:t xml:space="preserve"> </w:t>
      </w:r>
      <w:bookmarkStart w:id="0" w:name="_Hlk210978104"/>
      <w:r w:rsidR="00F4386A" w:rsidRPr="00F4386A">
        <w:rPr>
          <w:rFonts w:ascii="Arial" w:hAnsi="Arial" w:cs="Arial"/>
          <w:color w:val="auto"/>
        </w:rPr>
        <w:t>joué</w:t>
      </w:r>
      <w:r w:rsidR="00F4386A">
        <w:rPr>
          <w:rFonts w:ascii="Arial" w:hAnsi="Arial" w:cs="Arial"/>
          <w:color w:val="auto"/>
        </w:rPr>
        <w:t xml:space="preserve"> par l’orchestre</w:t>
      </w:r>
      <w:bookmarkEnd w:id="0"/>
    </w:p>
    <w:p w:rsidR="00F64501" w:rsidRDefault="004E414A" w:rsidP="004E414A">
      <w:pPr>
        <w:pStyle w:val="Default"/>
        <w:widowControl w:val="0"/>
        <w:spacing w:before="240"/>
        <w:ind w:firstLine="708"/>
        <w:rPr>
          <w:rFonts w:ascii="Arial" w:hAnsi="Arial" w:cs="Arial"/>
          <w:i/>
          <w:iCs/>
          <w:color w:val="auto"/>
        </w:rPr>
      </w:pPr>
      <w:r w:rsidRPr="00A51149">
        <w:rPr>
          <w:rFonts w:ascii="Arial" w:hAnsi="Arial" w:cs="Arial"/>
          <w:b/>
          <w:bCs/>
          <w:color w:val="auto"/>
        </w:rPr>
        <w:t xml:space="preserve">Causerie </w:t>
      </w:r>
      <w:r w:rsidRPr="00616A88">
        <w:rPr>
          <w:rFonts w:ascii="Arial" w:hAnsi="Arial" w:cs="Arial"/>
          <w:color w:val="auto"/>
        </w:rPr>
        <w:t>animée</w:t>
      </w:r>
      <w:r w:rsidR="00616A88" w:rsidRPr="00616A88">
        <w:rPr>
          <w:rFonts w:ascii="Arial" w:hAnsi="Arial" w:cs="Arial"/>
          <w:color w:val="auto"/>
        </w:rPr>
        <w:t xml:space="preserve"> par</w:t>
      </w:r>
      <w:r w:rsidR="00616A88">
        <w:rPr>
          <w:rFonts w:ascii="Arial" w:hAnsi="Arial" w:cs="Arial"/>
          <w:b/>
          <w:bCs/>
          <w:color w:val="auto"/>
        </w:rPr>
        <w:t xml:space="preserve"> </w:t>
      </w:r>
      <w:r w:rsidR="00F64501" w:rsidRPr="00A51149">
        <w:rPr>
          <w:rFonts w:ascii="Arial" w:hAnsi="Arial" w:cs="Arial"/>
          <w:color w:val="auto"/>
        </w:rPr>
        <w:t>Gilles Baril AS MCFC</w:t>
      </w:r>
      <w:r w:rsidR="00F64501" w:rsidRPr="00A51149">
        <w:rPr>
          <w:rFonts w:ascii="Arial" w:hAnsi="Arial" w:cs="Arial"/>
          <w:b/>
          <w:bCs/>
          <w:color w:val="auto"/>
        </w:rPr>
        <w:t xml:space="preserve"> : </w:t>
      </w:r>
    </w:p>
    <w:p w:rsidR="00616A88" w:rsidRPr="00616A88" w:rsidRDefault="00616A88" w:rsidP="004F707A">
      <w:pPr>
        <w:pStyle w:val="Default"/>
        <w:numPr>
          <w:ilvl w:val="0"/>
          <w:numId w:val="5"/>
        </w:numPr>
        <w:spacing w:before="60" w:after="60"/>
        <w:ind w:left="993" w:hanging="284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i/>
          <w:iCs/>
          <w:color w:val="auto"/>
        </w:rPr>
        <w:t>La place du Cursillo dans l’Église d’aujourd’hui et de demain</w:t>
      </w:r>
    </w:p>
    <w:p w:rsidR="00BA7142" w:rsidRPr="00BA7142" w:rsidRDefault="002C37E8" w:rsidP="004E414A">
      <w:pPr>
        <w:pStyle w:val="Default"/>
        <w:spacing w:before="240"/>
        <w:ind w:firstLine="708"/>
        <w:rPr>
          <w:rFonts w:ascii="Arial" w:hAnsi="Arial" w:cs="Arial"/>
          <w:b/>
          <w:bCs/>
          <w:color w:val="auto"/>
        </w:rPr>
      </w:pPr>
      <w:r w:rsidRPr="00A51149">
        <w:rPr>
          <w:rFonts w:ascii="Arial" w:hAnsi="Arial" w:cs="Arial"/>
          <w:b/>
          <w:bCs/>
          <w:color w:val="auto"/>
        </w:rPr>
        <w:t>Séance de réflexions</w:t>
      </w:r>
      <w:r w:rsidRPr="00A51149">
        <w:rPr>
          <w:rFonts w:ascii="Arial" w:hAnsi="Arial" w:cs="Arial"/>
          <w:color w:val="auto"/>
        </w:rPr>
        <w:t xml:space="preserve"> aux </w:t>
      </w:r>
      <w:r w:rsidR="004E414A">
        <w:rPr>
          <w:rFonts w:ascii="Arial" w:hAnsi="Arial" w:cs="Arial"/>
          <w:color w:val="auto"/>
        </w:rPr>
        <w:t>t</w:t>
      </w:r>
      <w:r w:rsidRPr="00A51149">
        <w:rPr>
          <w:rFonts w:ascii="Arial" w:hAnsi="Arial" w:cs="Arial"/>
          <w:color w:val="auto"/>
        </w:rPr>
        <w:t>able</w:t>
      </w:r>
      <w:r w:rsidRPr="00300E3D">
        <w:rPr>
          <w:rFonts w:ascii="Arial" w:hAnsi="Arial" w:cs="Arial"/>
          <w:color w:val="auto"/>
        </w:rPr>
        <w:t>s</w:t>
      </w:r>
      <w:r w:rsidR="005C1B82">
        <w:rPr>
          <w:rFonts w:ascii="Arial" w:hAnsi="Arial" w:cs="Arial"/>
          <w:color w:val="auto"/>
        </w:rPr>
        <w:t xml:space="preserve"> sur la </w:t>
      </w:r>
      <w:r w:rsidR="004E414A">
        <w:rPr>
          <w:rFonts w:ascii="Arial" w:hAnsi="Arial" w:cs="Arial"/>
          <w:color w:val="auto"/>
        </w:rPr>
        <w:t>q</w:t>
      </w:r>
      <w:r w:rsidR="005C1B82">
        <w:rPr>
          <w:rFonts w:ascii="Arial" w:hAnsi="Arial" w:cs="Arial"/>
          <w:color w:val="auto"/>
        </w:rPr>
        <w:t>uestion de Gilles Baril</w:t>
      </w:r>
    </w:p>
    <w:p w:rsidR="00D607E9" w:rsidRPr="00265813" w:rsidRDefault="00EA41C0" w:rsidP="00EC7F96">
      <w:pPr>
        <w:pStyle w:val="Default"/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</w:t>
      </w:r>
      <w:r w:rsidR="00356957">
        <w:rPr>
          <w:rFonts w:ascii="Arial" w:hAnsi="Arial" w:cs="Arial"/>
          <w:color w:val="auto"/>
        </w:rPr>
        <w:t>h</w:t>
      </w:r>
      <w:r w:rsidR="002C37E8" w:rsidRPr="00A51149">
        <w:rPr>
          <w:rFonts w:ascii="Arial" w:hAnsi="Arial" w:cs="Arial"/>
          <w:color w:val="auto"/>
        </w:rPr>
        <w:t xml:space="preserve">00 </w:t>
      </w:r>
      <w:r w:rsidR="002C37E8" w:rsidRPr="00A51149">
        <w:rPr>
          <w:rFonts w:ascii="Arial" w:hAnsi="Arial" w:cs="Arial"/>
          <w:b/>
          <w:bCs/>
          <w:color w:val="auto"/>
        </w:rPr>
        <w:t>D</w:t>
      </w:r>
      <w:r w:rsidR="00265813">
        <w:rPr>
          <w:rFonts w:ascii="Arial" w:hAnsi="Arial" w:cs="Arial"/>
          <w:b/>
          <w:bCs/>
          <w:color w:val="auto"/>
        </w:rPr>
        <w:t>î</w:t>
      </w:r>
      <w:r w:rsidR="002C37E8" w:rsidRPr="00A51149">
        <w:rPr>
          <w:rFonts w:ascii="Arial" w:hAnsi="Arial" w:cs="Arial"/>
          <w:b/>
          <w:bCs/>
          <w:color w:val="auto"/>
        </w:rPr>
        <w:t>ner</w:t>
      </w:r>
      <w:r w:rsidR="00015EF4">
        <w:rPr>
          <w:rFonts w:ascii="Arial" w:hAnsi="Arial" w:cs="Arial"/>
          <w:b/>
          <w:bCs/>
          <w:color w:val="auto"/>
        </w:rPr>
        <w:t xml:space="preserve"> </w:t>
      </w:r>
      <w:r w:rsidR="00265813">
        <w:rPr>
          <w:rFonts w:ascii="Arial" w:hAnsi="Arial" w:cs="Arial"/>
          <w:b/>
          <w:bCs/>
          <w:color w:val="auto"/>
        </w:rPr>
        <w:t xml:space="preserve">– </w:t>
      </w:r>
      <w:r w:rsidR="00265813">
        <w:rPr>
          <w:rFonts w:ascii="Arial" w:hAnsi="Arial" w:cs="Arial"/>
          <w:color w:val="auto"/>
        </w:rPr>
        <w:t>(vidéo image en boucle sur l’écran)</w:t>
      </w:r>
      <w:r w:rsidR="00A04D38">
        <w:rPr>
          <w:rFonts w:ascii="Arial" w:hAnsi="Arial" w:cs="Arial"/>
          <w:color w:val="auto"/>
        </w:rPr>
        <w:t xml:space="preserve"> (le Bénédicité avant et après le repas)</w:t>
      </w:r>
    </w:p>
    <w:p w:rsidR="002C37E8" w:rsidRPr="00FE6EBD" w:rsidRDefault="00794FFC" w:rsidP="00CE0F12">
      <w:pPr>
        <w:pStyle w:val="Default"/>
        <w:spacing w:before="24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13</w:t>
      </w:r>
      <w:r w:rsidR="00356957">
        <w:rPr>
          <w:rFonts w:ascii="Arial" w:hAnsi="Arial" w:cs="Arial"/>
          <w:color w:val="auto"/>
        </w:rPr>
        <w:t>h</w:t>
      </w:r>
      <w:r w:rsidR="00B35E45">
        <w:rPr>
          <w:rFonts w:ascii="Arial" w:hAnsi="Arial" w:cs="Arial"/>
          <w:color w:val="auto"/>
        </w:rPr>
        <w:t>00</w:t>
      </w:r>
      <w:r w:rsidR="002C37E8" w:rsidRPr="00A51149">
        <w:rPr>
          <w:rFonts w:ascii="Arial" w:hAnsi="Arial" w:cs="Arial"/>
          <w:color w:val="auto"/>
        </w:rPr>
        <w:t xml:space="preserve"> </w:t>
      </w:r>
      <w:r w:rsidR="004E414A">
        <w:rPr>
          <w:rFonts w:ascii="Arial" w:hAnsi="Arial" w:cs="Arial"/>
          <w:b/>
          <w:bCs/>
          <w:color w:val="auto"/>
        </w:rPr>
        <w:t>C</w:t>
      </w:r>
      <w:r w:rsidR="00FE6EBD" w:rsidRPr="00082D53">
        <w:rPr>
          <w:rFonts w:ascii="Arial" w:hAnsi="Arial" w:cs="Arial"/>
          <w:b/>
          <w:bCs/>
          <w:color w:val="auto"/>
        </w:rPr>
        <w:t>hant</w:t>
      </w:r>
      <w:r w:rsidR="00FE6EBD">
        <w:rPr>
          <w:rFonts w:ascii="Arial" w:hAnsi="Arial" w:cs="Arial"/>
          <w:b/>
          <w:bCs/>
          <w:color w:val="auto"/>
        </w:rPr>
        <w:t xml:space="preserve"> </w:t>
      </w:r>
      <w:r w:rsidR="00FE6EBD" w:rsidRPr="00F4386A">
        <w:rPr>
          <w:rFonts w:ascii="Arial" w:hAnsi="Arial" w:cs="Arial"/>
          <w:color w:val="auto"/>
        </w:rPr>
        <w:t>joué</w:t>
      </w:r>
      <w:r w:rsidR="00FE6EBD">
        <w:rPr>
          <w:rFonts w:ascii="Arial" w:hAnsi="Arial" w:cs="Arial"/>
          <w:color w:val="auto"/>
        </w:rPr>
        <w:t xml:space="preserve"> par l’orchestre</w:t>
      </w:r>
    </w:p>
    <w:p w:rsidR="00526BD3" w:rsidRDefault="004E414A" w:rsidP="004E414A">
      <w:pPr>
        <w:pStyle w:val="Default"/>
        <w:tabs>
          <w:tab w:val="left" w:pos="709"/>
        </w:tabs>
        <w:spacing w:before="240" w:after="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526BD3" w:rsidRPr="00EC7F96">
        <w:rPr>
          <w:rFonts w:ascii="Arial" w:hAnsi="Arial" w:cs="Arial"/>
          <w:b/>
          <w:bCs/>
          <w:color w:val="000000" w:themeColor="text1"/>
        </w:rPr>
        <w:t>Animation</w:t>
      </w:r>
      <w:r w:rsidR="00526BD3" w:rsidRPr="00EC7F96">
        <w:rPr>
          <w:rFonts w:ascii="Arial" w:hAnsi="Arial" w:cs="Arial"/>
          <w:color w:val="000000" w:themeColor="text1"/>
        </w:rPr>
        <w:t xml:space="preserve"> </w:t>
      </w:r>
      <w:r w:rsidR="00526BD3" w:rsidRPr="00EC7F96">
        <w:rPr>
          <w:rFonts w:ascii="Arial" w:hAnsi="Arial" w:cs="Arial"/>
          <w:i/>
          <w:iCs/>
          <w:color w:val="000000" w:themeColor="text1"/>
        </w:rPr>
        <w:t>Présence des personnes importantes : anciens, responsables, etc</w:t>
      </w:r>
      <w:r w:rsidR="00B72F4D">
        <w:rPr>
          <w:rFonts w:ascii="Arial" w:hAnsi="Arial" w:cs="Arial"/>
          <w:i/>
          <w:iCs/>
          <w:color w:val="000000" w:themeColor="text1"/>
        </w:rPr>
        <w:t>.</w:t>
      </w:r>
    </w:p>
    <w:p w:rsidR="00300E3D" w:rsidRDefault="004E414A" w:rsidP="004E414A">
      <w:pPr>
        <w:pStyle w:val="Default"/>
        <w:widowControl w:val="0"/>
        <w:spacing w:before="240"/>
        <w:ind w:firstLine="708"/>
        <w:rPr>
          <w:rFonts w:ascii="Arial" w:hAnsi="Arial" w:cs="Arial"/>
          <w:i/>
          <w:iCs/>
          <w:color w:val="auto"/>
        </w:rPr>
      </w:pPr>
      <w:r w:rsidRPr="00A51149">
        <w:rPr>
          <w:rFonts w:ascii="Arial" w:hAnsi="Arial" w:cs="Arial"/>
          <w:b/>
          <w:bCs/>
          <w:color w:val="auto"/>
        </w:rPr>
        <w:t xml:space="preserve">Causerie </w:t>
      </w:r>
      <w:r w:rsidRPr="00616A88">
        <w:rPr>
          <w:rFonts w:ascii="Arial" w:hAnsi="Arial" w:cs="Arial"/>
          <w:color w:val="auto"/>
        </w:rPr>
        <w:t>animée</w:t>
      </w:r>
      <w:r w:rsidR="00300E3D" w:rsidRPr="00616A88">
        <w:rPr>
          <w:rFonts w:ascii="Arial" w:hAnsi="Arial" w:cs="Arial"/>
          <w:color w:val="auto"/>
        </w:rPr>
        <w:t xml:space="preserve"> par</w:t>
      </w:r>
      <w:r w:rsidR="00300E3D">
        <w:rPr>
          <w:rFonts w:ascii="Arial" w:hAnsi="Arial" w:cs="Arial"/>
          <w:b/>
          <w:bCs/>
          <w:color w:val="auto"/>
        </w:rPr>
        <w:t xml:space="preserve"> </w:t>
      </w:r>
      <w:r w:rsidR="00300E3D">
        <w:rPr>
          <w:rFonts w:ascii="Arial" w:hAnsi="Arial" w:cs="Arial"/>
          <w:color w:val="auto"/>
        </w:rPr>
        <w:t>Mgr. Paul-André Durocher</w:t>
      </w:r>
      <w:r w:rsidR="00300E3D" w:rsidRPr="00A51149">
        <w:rPr>
          <w:rFonts w:ascii="Arial" w:hAnsi="Arial" w:cs="Arial"/>
          <w:b/>
          <w:bCs/>
          <w:color w:val="auto"/>
        </w:rPr>
        <w:t xml:space="preserve"> : </w:t>
      </w:r>
    </w:p>
    <w:p w:rsidR="00300E3D" w:rsidRPr="00300E3D" w:rsidRDefault="00300E3D" w:rsidP="004F707A">
      <w:pPr>
        <w:pStyle w:val="Default"/>
        <w:numPr>
          <w:ilvl w:val="0"/>
          <w:numId w:val="5"/>
        </w:numPr>
        <w:spacing w:before="60" w:after="60"/>
        <w:ind w:left="993" w:hanging="284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>Vision synodale du mouvement des</w:t>
      </w:r>
      <w:r w:rsidRPr="00A51149">
        <w:rPr>
          <w:rFonts w:ascii="Arial" w:hAnsi="Arial" w:cs="Arial"/>
          <w:i/>
          <w:iCs/>
          <w:color w:val="auto"/>
        </w:rPr>
        <w:t xml:space="preserve"> Cursillo</w:t>
      </w:r>
      <w:r>
        <w:rPr>
          <w:rFonts w:ascii="Arial" w:hAnsi="Arial" w:cs="Arial"/>
          <w:i/>
          <w:iCs/>
          <w:color w:val="auto"/>
        </w:rPr>
        <w:t>s dans la communauté chrétienne.</w:t>
      </w:r>
    </w:p>
    <w:p w:rsidR="00B6239B" w:rsidRPr="00A51149" w:rsidRDefault="00C551EE" w:rsidP="004E414A">
      <w:pPr>
        <w:pStyle w:val="Default"/>
        <w:spacing w:before="240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C</w:t>
      </w:r>
      <w:r w:rsidR="00B6239B" w:rsidRPr="00082D53">
        <w:rPr>
          <w:rFonts w:ascii="Arial" w:hAnsi="Arial" w:cs="Arial"/>
          <w:b/>
          <w:bCs/>
          <w:color w:val="auto"/>
        </w:rPr>
        <w:t>hant</w:t>
      </w:r>
      <w:r w:rsidR="00B6239B">
        <w:rPr>
          <w:rFonts w:ascii="Arial" w:hAnsi="Arial" w:cs="Arial"/>
          <w:b/>
          <w:bCs/>
          <w:color w:val="auto"/>
        </w:rPr>
        <w:t xml:space="preserve"> </w:t>
      </w:r>
      <w:r w:rsidR="00B6239B" w:rsidRPr="00F4386A">
        <w:rPr>
          <w:rFonts w:ascii="Arial" w:hAnsi="Arial" w:cs="Arial"/>
          <w:color w:val="auto"/>
        </w:rPr>
        <w:t>joué</w:t>
      </w:r>
      <w:r w:rsidR="00B6239B">
        <w:rPr>
          <w:rFonts w:ascii="Arial" w:hAnsi="Arial" w:cs="Arial"/>
          <w:color w:val="auto"/>
        </w:rPr>
        <w:t xml:space="preserve"> par l’orchestre</w:t>
      </w:r>
    </w:p>
    <w:p w:rsidR="002C37E8" w:rsidRPr="00A51149" w:rsidRDefault="004E414A" w:rsidP="004E414A">
      <w:pPr>
        <w:pStyle w:val="Default"/>
        <w:tabs>
          <w:tab w:val="left" w:pos="709"/>
        </w:tabs>
        <w:spacing w:before="240" w:after="6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ab/>
      </w:r>
      <w:r w:rsidR="002C37E8" w:rsidRPr="00A51149">
        <w:rPr>
          <w:rFonts w:ascii="Arial" w:hAnsi="Arial" w:cs="Arial"/>
          <w:b/>
          <w:bCs/>
          <w:color w:val="auto"/>
        </w:rPr>
        <w:t>Animation talents</w:t>
      </w:r>
    </w:p>
    <w:p w:rsidR="002C37E8" w:rsidRDefault="002C37E8" w:rsidP="004F707A">
      <w:pPr>
        <w:pStyle w:val="Default"/>
        <w:numPr>
          <w:ilvl w:val="0"/>
          <w:numId w:val="7"/>
        </w:numPr>
        <w:spacing w:before="60" w:after="60"/>
        <w:ind w:left="993" w:hanging="284"/>
        <w:rPr>
          <w:rFonts w:ascii="Arial" w:hAnsi="Arial" w:cs="Arial"/>
          <w:color w:val="auto"/>
        </w:rPr>
      </w:pPr>
      <w:bookmarkStart w:id="1" w:name="_Hlk209776497"/>
      <w:r w:rsidRPr="00A51149">
        <w:rPr>
          <w:rFonts w:ascii="Arial" w:hAnsi="Arial" w:cs="Arial"/>
          <w:color w:val="auto"/>
        </w:rPr>
        <w:t xml:space="preserve">Chacune des communautés « sketch, chant, autres </w:t>
      </w:r>
      <w:r w:rsidR="00AB4A9F" w:rsidRPr="00A51149">
        <w:rPr>
          <w:rFonts w:ascii="Arial" w:hAnsi="Arial" w:cs="Arial"/>
          <w:color w:val="auto"/>
        </w:rPr>
        <w:t xml:space="preserve">??? </w:t>
      </w:r>
      <w:r w:rsidRPr="00A51149">
        <w:rPr>
          <w:rFonts w:ascii="Arial" w:hAnsi="Arial" w:cs="Arial"/>
          <w:color w:val="auto"/>
        </w:rPr>
        <w:t>»</w:t>
      </w:r>
    </w:p>
    <w:bookmarkEnd w:id="1"/>
    <w:p w:rsidR="008B0B35" w:rsidRDefault="002C37E8" w:rsidP="004E414A">
      <w:pPr>
        <w:pStyle w:val="Default"/>
        <w:spacing w:before="240"/>
        <w:ind w:firstLine="708"/>
        <w:rPr>
          <w:rFonts w:ascii="Arial" w:hAnsi="Arial" w:cs="Arial"/>
          <w:color w:val="auto"/>
        </w:rPr>
      </w:pPr>
      <w:r w:rsidRPr="00A51149">
        <w:rPr>
          <w:rFonts w:ascii="Arial" w:hAnsi="Arial" w:cs="Arial"/>
          <w:b/>
          <w:bCs/>
          <w:color w:val="auto"/>
        </w:rPr>
        <w:t>Mot</w:t>
      </w:r>
      <w:r w:rsidR="00354305" w:rsidRPr="00A51149">
        <w:rPr>
          <w:rFonts w:ascii="Arial" w:hAnsi="Arial" w:cs="Arial"/>
          <w:b/>
          <w:bCs/>
          <w:color w:val="auto"/>
        </w:rPr>
        <w:t>s</w:t>
      </w:r>
      <w:r w:rsidR="00E03A31" w:rsidRPr="00A51149">
        <w:rPr>
          <w:rFonts w:ascii="Arial" w:hAnsi="Arial" w:cs="Arial"/>
          <w:b/>
          <w:bCs/>
          <w:color w:val="auto"/>
        </w:rPr>
        <w:t xml:space="preserve"> de la fin</w:t>
      </w:r>
      <w:r w:rsidRPr="00A51149">
        <w:rPr>
          <w:rFonts w:ascii="Arial" w:hAnsi="Arial" w:cs="Arial"/>
          <w:b/>
          <w:bCs/>
          <w:color w:val="auto"/>
        </w:rPr>
        <w:t xml:space="preserve"> </w:t>
      </w:r>
      <w:r w:rsidR="00C551EE">
        <w:rPr>
          <w:rFonts w:ascii="Arial" w:hAnsi="Arial" w:cs="Arial"/>
          <w:b/>
          <w:bCs/>
          <w:color w:val="auto"/>
        </w:rPr>
        <w:t xml:space="preserve">et remerciement </w:t>
      </w:r>
      <w:r w:rsidRPr="00A51149">
        <w:rPr>
          <w:rFonts w:ascii="Arial" w:hAnsi="Arial" w:cs="Arial"/>
          <w:color w:val="auto"/>
        </w:rPr>
        <w:t>du Trio</w:t>
      </w:r>
      <w:r w:rsidR="00E03A31" w:rsidRPr="00A51149">
        <w:rPr>
          <w:rFonts w:ascii="Arial" w:hAnsi="Arial" w:cs="Arial"/>
          <w:color w:val="auto"/>
        </w:rPr>
        <w:t xml:space="preserve"> CA Outaouais</w:t>
      </w:r>
      <w:r w:rsidR="008B0B35">
        <w:rPr>
          <w:rFonts w:ascii="Arial" w:hAnsi="Arial" w:cs="Arial"/>
          <w:color w:val="auto"/>
        </w:rPr>
        <w:t xml:space="preserve"> et du MCFC</w:t>
      </w:r>
      <w:r w:rsidRPr="00A51149">
        <w:rPr>
          <w:rFonts w:ascii="Arial" w:hAnsi="Arial" w:cs="Arial"/>
          <w:color w:val="auto"/>
        </w:rPr>
        <w:t xml:space="preserve"> </w:t>
      </w:r>
    </w:p>
    <w:p w:rsidR="008B0B35" w:rsidRPr="008B0B35" w:rsidRDefault="008B0B35">
      <w:pPr>
        <w:pStyle w:val="Default"/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</w:t>
      </w:r>
      <w:r w:rsidR="00356957">
        <w:rPr>
          <w:rFonts w:ascii="Arial" w:hAnsi="Arial" w:cs="Arial"/>
          <w:color w:val="auto"/>
        </w:rPr>
        <w:t>h</w:t>
      </w:r>
      <w:r>
        <w:rPr>
          <w:rFonts w:ascii="Arial" w:hAnsi="Arial" w:cs="Arial"/>
          <w:color w:val="auto"/>
        </w:rPr>
        <w:t>00</w:t>
      </w:r>
      <w:r w:rsidRPr="00A51149">
        <w:rPr>
          <w:rFonts w:ascii="Arial" w:hAnsi="Arial" w:cs="Arial"/>
          <w:color w:val="auto"/>
        </w:rPr>
        <w:t xml:space="preserve"> </w:t>
      </w:r>
      <w:r w:rsidRPr="00EC7F96">
        <w:rPr>
          <w:rFonts w:ascii="Arial" w:hAnsi="Arial" w:cs="Arial"/>
          <w:b/>
          <w:bCs/>
          <w:color w:val="auto"/>
        </w:rPr>
        <w:t>Célébration Eucharistique</w:t>
      </w:r>
    </w:p>
    <w:sectPr w:rsidR="008B0B35" w:rsidRPr="008B0B35" w:rsidSect="001A401C">
      <w:pgSz w:w="12240" w:h="15840" w:code="1"/>
      <w:pgMar w:top="720" w:right="720" w:bottom="426" w:left="720" w:header="709" w:footer="709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475"/>
    <w:multiLevelType w:val="hybridMultilevel"/>
    <w:tmpl w:val="334446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35E6"/>
    <w:multiLevelType w:val="hybridMultilevel"/>
    <w:tmpl w:val="8102CC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2625"/>
    <w:multiLevelType w:val="hybridMultilevel"/>
    <w:tmpl w:val="E396968E"/>
    <w:lvl w:ilvl="0" w:tplc="0C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2B11D4"/>
    <w:multiLevelType w:val="hybridMultilevel"/>
    <w:tmpl w:val="3286C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3846"/>
    <w:multiLevelType w:val="hybridMultilevel"/>
    <w:tmpl w:val="0E38E9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6252"/>
    <w:multiLevelType w:val="hybridMultilevel"/>
    <w:tmpl w:val="78CEE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42136"/>
    <w:multiLevelType w:val="hybridMultilevel"/>
    <w:tmpl w:val="A394F194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F6B63DA"/>
    <w:multiLevelType w:val="hybridMultilevel"/>
    <w:tmpl w:val="FB42C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027F"/>
    <w:multiLevelType w:val="hybridMultilevel"/>
    <w:tmpl w:val="F9C20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A651B"/>
    <w:multiLevelType w:val="hybridMultilevel"/>
    <w:tmpl w:val="78EC6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01EDF"/>
    <w:multiLevelType w:val="hybridMultilevel"/>
    <w:tmpl w:val="24461D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</w:compat>
  <w:rsids>
    <w:rsidRoot w:val="00762671"/>
    <w:rsid w:val="00012599"/>
    <w:rsid w:val="00015EF4"/>
    <w:rsid w:val="0002605D"/>
    <w:rsid w:val="0003014D"/>
    <w:rsid w:val="00033CD2"/>
    <w:rsid w:val="000559DB"/>
    <w:rsid w:val="00060211"/>
    <w:rsid w:val="00067CE8"/>
    <w:rsid w:val="00071BBC"/>
    <w:rsid w:val="00072471"/>
    <w:rsid w:val="00077DB8"/>
    <w:rsid w:val="00082D53"/>
    <w:rsid w:val="0008595D"/>
    <w:rsid w:val="000862EB"/>
    <w:rsid w:val="00090C76"/>
    <w:rsid w:val="000B4CD1"/>
    <w:rsid w:val="000C175C"/>
    <w:rsid w:val="000C4548"/>
    <w:rsid w:val="000C5EFB"/>
    <w:rsid w:val="000D1D27"/>
    <w:rsid w:val="000D3294"/>
    <w:rsid w:val="000D6007"/>
    <w:rsid w:val="00113EE4"/>
    <w:rsid w:val="0011469A"/>
    <w:rsid w:val="001234A1"/>
    <w:rsid w:val="0012371F"/>
    <w:rsid w:val="00130790"/>
    <w:rsid w:val="00143FD6"/>
    <w:rsid w:val="00150385"/>
    <w:rsid w:val="00152BD7"/>
    <w:rsid w:val="00156105"/>
    <w:rsid w:val="0016415E"/>
    <w:rsid w:val="001700B5"/>
    <w:rsid w:val="0017425E"/>
    <w:rsid w:val="00190C20"/>
    <w:rsid w:val="00193C6E"/>
    <w:rsid w:val="001A2CFC"/>
    <w:rsid w:val="001A401C"/>
    <w:rsid w:val="001B10BC"/>
    <w:rsid w:val="001B4933"/>
    <w:rsid w:val="001B52F5"/>
    <w:rsid w:val="001C16E1"/>
    <w:rsid w:val="001D52B5"/>
    <w:rsid w:val="001E1521"/>
    <w:rsid w:val="001E5EEB"/>
    <w:rsid w:val="001E6339"/>
    <w:rsid w:val="001E7C90"/>
    <w:rsid w:val="001F309B"/>
    <w:rsid w:val="001F672C"/>
    <w:rsid w:val="00200E93"/>
    <w:rsid w:val="00202E26"/>
    <w:rsid w:val="00223A3A"/>
    <w:rsid w:val="00225ED5"/>
    <w:rsid w:val="002525BC"/>
    <w:rsid w:val="002538A2"/>
    <w:rsid w:val="0025469B"/>
    <w:rsid w:val="0025601A"/>
    <w:rsid w:val="00265813"/>
    <w:rsid w:val="00265DF2"/>
    <w:rsid w:val="00270235"/>
    <w:rsid w:val="00292DED"/>
    <w:rsid w:val="00296EC2"/>
    <w:rsid w:val="00297C1A"/>
    <w:rsid w:val="002B2C00"/>
    <w:rsid w:val="002C37E8"/>
    <w:rsid w:val="002C68D7"/>
    <w:rsid w:val="002D11F8"/>
    <w:rsid w:val="002E3327"/>
    <w:rsid w:val="002E4553"/>
    <w:rsid w:val="002E77AF"/>
    <w:rsid w:val="002F2ED3"/>
    <w:rsid w:val="002F32DB"/>
    <w:rsid w:val="002F3DC5"/>
    <w:rsid w:val="002F469B"/>
    <w:rsid w:val="00300E3D"/>
    <w:rsid w:val="0030323E"/>
    <w:rsid w:val="003042E7"/>
    <w:rsid w:val="0030631A"/>
    <w:rsid w:val="0031008D"/>
    <w:rsid w:val="0031507F"/>
    <w:rsid w:val="0033189F"/>
    <w:rsid w:val="003324CB"/>
    <w:rsid w:val="003353A7"/>
    <w:rsid w:val="00345BC9"/>
    <w:rsid w:val="00351F08"/>
    <w:rsid w:val="0035309C"/>
    <w:rsid w:val="00354305"/>
    <w:rsid w:val="00356957"/>
    <w:rsid w:val="00356E67"/>
    <w:rsid w:val="003576F8"/>
    <w:rsid w:val="00364917"/>
    <w:rsid w:val="00371147"/>
    <w:rsid w:val="00381E5E"/>
    <w:rsid w:val="00381FE3"/>
    <w:rsid w:val="003844D6"/>
    <w:rsid w:val="003875D3"/>
    <w:rsid w:val="003A3DE2"/>
    <w:rsid w:val="003A606E"/>
    <w:rsid w:val="003A7704"/>
    <w:rsid w:val="003B1412"/>
    <w:rsid w:val="003B5575"/>
    <w:rsid w:val="003C2555"/>
    <w:rsid w:val="003C2F33"/>
    <w:rsid w:val="003C348A"/>
    <w:rsid w:val="003D4309"/>
    <w:rsid w:val="003F3E2D"/>
    <w:rsid w:val="003F4C1D"/>
    <w:rsid w:val="003F5785"/>
    <w:rsid w:val="00400964"/>
    <w:rsid w:val="00413C60"/>
    <w:rsid w:val="0042599C"/>
    <w:rsid w:val="004275CB"/>
    <w:rsid w:val="00432FFD"/>
    <w:rsid w:val="00452B42"/>
    <w:rsid w:val="0046383E"/>
    <w:rsid w:val="00474487"/>
    <w:rsid w:val="00480E81"/>
    <w:rsid w:val="004821C6"/>
    <w:rsid w:val="004B1657"/>
    <w:rsid w:val="004B7BCD"/>
    <w:rsid w:val="004C2161"/>
    <w:rsid w:val="004D4176"/>
    <w:rsid w:val="004E0B83"/>
    <w:rsid w:val="004E345A"/>
    <w:rsid w:val="004E414A"/>
    <w:rsid w:val="004E499F"/>
    <w:rsid w:val="004E5461"/>
    <w:rsid w:val="004F18E7"/>
    <w:rsid w:val="004F468B"/>
    <w:rsid w:val="004F707A"/>
    <w:rsid w:val="0051053E"/>
    <w:rsid w:val="0051709A"/>
    <w:rsid w:val="00522299"/>
    <w:rsid w:val="00525E15"/>
    <w:rsid w:val="00526BD3"/>
    <w:rsid w:val="00526E6A"/>
    <w:rsid w:val="0054155E"/>
    <w:rsid w:val="00545015"/>
    <w:rsid w:val="0057073C"/>
    <w:rsid w:val="0058036C"/>
    <w:rsid w:val="005934D9"/>
    <w:rsid w:val="005A0FA8"/>
    <w:rsid w:val="005A5BFF"/>
    <w:rsid w:val="005A665E"/>
    <w:rsid w:val="005B43D9"/>
    <w:rsid w:val="005C1B82"/>
    <w:rsid w:val="005C2793"/>
    <w:rsid w:val="005D7C40"/>
    <w:rsid w:val="005E2BE8"/>
    <w:rsid w:val="005E7565"/>
    <w:rsid w:val="005F037D"/>
    <w:rsid w:val="005F3F67"/>
    <w:rsid w:val="00610F53"/>
    <w:rsid w:val="006125EE"/>
    <w:rsid w:val="00616A88"/>
    <w:rsid w:val="0063713A"/>
    <w:rsid w:val="006410DF"/>
    <w:rsid w:val="00642CDC"/>
    <w:rsid w:val="0064550F"/>
    <w:rsid w:val="00650C62"/>
    <w:rsid w:val="006565A1"/>
    <w:rsid w:val="00661EB0"/>
    <w:rsid w:val="006732EA"/>
    <w:rsid w:val="006979C1"/>
    <w:rsid w:val="006B2E6A"/>
    <w:rsid w:val="006D0C46"/>
    <w:rsid w:val="006D5D28"/>
    <w:rsid w:val="006E1776"/>
    <w:rsid w:val="006E4F5D"/>
    <w:rsid w:val="006F3F8B"/>
    <w:rsid w:val="006F40CC"/>
    <w:rsid w:val="006F6CE6"/>
    <w:rsid w:val="00700385"/>
    <w:rsid w:val="007123BB"/>
    <w:rsid w:val="00716C6E"/>
    <w:rsid w:val="0072593F"/>
    <w:rsid w:val="00726515"/>
    <w:rsid w:val="00732806"/>
    <w:rsid w:val="00741CA6"/>
    <w:rsid w:val="00747EC7"/>
    <w:rsid w:val="007516A3"/>
    <w:rsid w:val="00753428"/>
    <w:rsid w:val="00762671"/>
    <w:rsid w:val="00781D1B"/>
    <w:rsid w:val="00794FFC"/>
    <w:rsid w:val="007B35E7"/>
    <w:rsid w:val="007B382A"/>
    <w:rsid w:val="007C3CEB"/>
    <w:rsid w:val="007C7036"/>
    <w:rsid w:val="007F0B42"/>
    <w:rsid w:val="007F0FCC"/>
    <w:rsid w:val="007F3CE8"/>
    <w:rsid w:val="007F5E46"/>
    <w:rsid w:val="00804A4E"/>
    <w:rsid w:val="00820B1C"/>
    <w:rsid w:val="00821742"/>
    <w:rsid w:val="0082691F"/>
    <w:rsid w:val="008308A9"/>
    <w:rsid w:val="0083591B"/>
    <w:rsid w:val="008402E6"/>
    <w:rsid w:val="00842936"/>
    <w:rsid w:val="0084311C"/>
    <w:rsid w:val="00852F58"/>
    <w:rsid w:val="00857E5F"/>
    <w:rsid w:val="00860F05"/>
    <w:rsid w:val="008653BA"/>
    <w:rsid w:val="00874947"/>
    <w:rsid w:val="0087591A"/>
    <w:rsid w:val="00883F93"/>
    <w:rsid w:val="008841F1"/>
    <w:rsid w:val="00886197"/>
    <w:rsid w:val="00895C2D"/>
    <w:rsid w:val="008B0B35"/>
    <w:rsid w:val="008B1840"/>
    <w:rsid w:val="008B3D1F"/>
    <w:rsid w:val="008B73B2"/>
    <w:rsid w:val="008B7EA7"/>
    <w:rsid w:val="008C5EAA"/>
    <w:rsid w:val="008C669F"/>
    <w:rsid w:val="008C7E28"/>
    <w:rsid w:val="008D2EAD"/>
    <w:rsid w:val="008D3059"/>
    <w:rsid w:val="008D5023"/>
    <w:rsid w:val="00913260"/>
    <w:rsid w:val="00922500"/>
    <w:rsid w:val="009267AA"/>
    <w:rsid w:val="0096169B"/>
    <w:rsid w:val="00961E8D"/>
    <w:rsid w:val="009709EA"/>
    <w:rsid w:val="00986456"/>
    <w:rsid w:val="00996019"/>
    <w:rsid w:val="009A1847"/>
    <w:rsid w:val="009B0D2D"/>
    <w:rsid w:val="009C16B1"/>
    <w:rsid w:val="009C3D4F"/>
    <w:rsid w:val="009E7276"/>
    <w:rsid w:val="009F2599"/>
    <w:rsid w:val="00A03756"/>
    <w:rsid w:val="00A04D38"/>
    <w:rsid w:val="00A066D1"/>
    <w:rsid w:val="00A13155"/>
    <w:rsid w:val="00A15229"/>
    <w:rsid w:val="00A1779C"/>
    <w:rsid w:val="00A30C80"/>
    <w:rsid w:val="00A3269E"/>
    <w:rsid w:val="00A3671C"/>
    <w:rsid w:val="00A407AE"/>
    <w:rsid w:val="00A40E49"/>
    <w:rsid w:val="00A51149"/>
    <w:rsid w:val="00A53C92"/>
    <w:rsid w:val="00A6435C"/>
    <w:rsid w:val="00A6505E"/>
    <w:rsid w:val="00A74D34"/>
    <w:rsid w:val="00A84C58"/>
    <w:rsid w:val="00A8776E"/>
    <w:rsid w:val="00A97BCD"/>
    <w:rsid w:val="00AA2244"/>
    <w:rsid w:val="00AA5231"/>
    <w:rsid w:val="00AA52F6"/>
    <w:rsid w:val="00AB4A9F"/>
    <w:rsid w:val="00AB68B7"/>
    <w:rsid w:val="00AE3083"/>
    <w:rsid w:val="00AE3414"/>
    <w:rsid w:val="00AE54A2"/>
    <w:rsid w:val="00AF554A"/>
    <w:rsid w:val="00B02EF6"/>
    <w:rsid w:val="00B111CC"/>
    <w:rsid w:val="00B15088"/>
    <w:rsid w:val="00B17CDF"/>
    <w:rsid w:val="00B23701"/>
    <w:rsid w:val="00B27FD7"/>
    <w:rsid w:val="00B27FFC"/>
    <w:rsid w:val="00B352E7"/>
    <w:rsid w:val="00B35E45"/>
    <w:rsid w:val="00B504E5"/>
    <w:rsid w:val="00B57673"/>
    <w:rsid w:val="00B5789B"/>
    <w:rsid w:val="00B6239B"/>
    <w:rsid w:val="00B62BD2"/>
    <w:rsid w:val="00B64817"/>
    <w:rsid w:val="00B72F4D"/>
    <w:rsid w:val="00B90887"/>
    <w:rsid w:val="00BA5117"/>
    <w:rsid w:val="00BA7142"/>
    <w:rsid w:val="00BB2B8D"/>
    <w:rsid w:val="00BB36BD"/>
    <w:rsid w:val="00BB41D1"/>
    <w:rsid w:val="00BC0053"/>
    <w:rsid w:val="00BC0E36"/>
    <w:rsid w:val="00BC2418"/>
    <w:rsid w:val="00BC721D"/>
    <w:rsid w:val="00BD6AC1"/>
    <w:rsid w:val="00BE0EC8"/>
    <w:rsid w:val="00BE1BA2"/>
    <w:rsid w:val="00BF31F2"/>
    <w:rsid w:val="00C3571A"/>
    <w:rsid w:val="00C411E4"/>
    <w:rsid w:val="00C42953"/>
    <w:rsid w:val="00C42E37"/>
    <w:rsid w:val="00C551EE"/>
    <w:rsid w:val="00C61177"/>
    <w:rsid w:val="00C61764"/>
    <w:rsid w:val="00C63786"/>
    <w:rsid w:val="00C803F6"/>
    <w:rsid w:val="00C90566"/>
    <w:rsid w:val="00C91448"/>
    <w:rsid w:val="00C949FC"/>
    <w:rsid w:val="00C95370"/>
    <w:rsid w:val="00CD094C"/>
    <w:rsid w:val="00CD5F6A"/>
    <w:rsid w:val="00CE0F12"/>
    <w:rsid w:val="00CF787A"/>
    <w:rsid w:val="00D03A27"/>
    <w:rsid w:val="00D05DDB"/>
    <w:rsid w:val="00D2381E"/>
    <w:rsid w:val="00D3380F"/>
    <w:rsid w:val="00D363C5"/>
    <w:rsid w:val="00D4295C"/>
    <w:rsid w:val="00D45521"/>
    <w:rsid w:val="00D47267"/>
    <w:rsid w:val="00D501CA"/>
    <w:rsid w:val="00D607E9"/>
    <w:rsid w:val="00D60830"/>
    <w:rsid w:val="00D75DE7"/>
    <w:rsid w:val="00D75FDE"/>
    <w:rsid w:val="00D75FF2"/>
    <w:rsid w:val="00D767D6"/>
    <w:rsid w:val="00D77430"/>
    <w:rsid w:val="00D855FF"/>
    <w:rsid w:val="00D902DF"/>
    <w:rsid w:val="00D9388B"/>
    <w:rsid w:val="00D960AB"/>
    <w:rsid w:val="00DA0B9E"/>
    <w:rsid w:val="00DA60E0"/>
    <w:rsid w:val="00DB0DA4"/>
    <w:rsid w:val="00DB2583"/>
    <w:rsid w:val="00DB3AED"/>
    <w:rsid w:val="00DB584F"/>
    <w:rsid w:val="00DB6CE6"/>
    <w:rsid w:val="00DB7239"/>
    <w:rsid w:val="00DC3099"/>
    <w:rsid w:val="00DF0872"/>
    <w:rsid w:val="00DF7894"/>
    <w:rsid w:val="00E0133A"/>
    <w:rsid w:val="00E0370D"/>
    <w:rsid w:val="00E03A31"/>
    <w:rsid w:val="00E03B23"/>
    <w:rsid w:val="00E0531A"/>
    <w:rsid w:val="00E1775E"/>
    <w:rsid w:val="00E23C46"/>
    <w:rsid w:val="00E24C91"/>
    <w:rsid w:val="00E27A68"/>
    <w:rsid w:val="00E52E56"/>
    <w:rsid w:val="00E57AD6"/>
    <w:rsid w:val="00E61ED7"/>
    <w:rsid w:val="00E66FF6"/>
    <w:rsid w:val="00E75E31"/>
    <w:rsid w:val="00E77C2A"/>
    <w:rsid w:val="00E8461C"/>
    <w:rsid w:val="00E87103"/>
    <w:rsid w:val="00E8710D"/>
    <w:rsid w:val="00E9097B"/>
    <w:rsid w:val="00E952AA"/>
    <w:rsid w:val="00E96A8E"/>
    <w:rsid w:val="00EA1BF2"/>
    <w:rsid w:val="00EA41C0"/>
    <w:rsid w:val="00EB70BF"/>
    <w:rsid w:val="00EC7F96"/>
    <w:rsid w:val="00EE7E3F"/>
    <w:rsid w:val="00EF55B5"/>
    <w:rsid w:val="00EF6B43"/>
    <w:rsid w:val="00EF7416"/>
    <w:rsid w:val="00F0340A"/>
    <w:rsid w:val="00F11CB0"/>
    <w:rsid w:val="00F33CBF"/>
    <w:rsid w:val="00F34E5D"/>
    <w:rsid w:val="00F35F4F"/>
    <w:rsid w:val="00F3793A"/>
    <w:rsid w:val="00F4386A"/>
    <w:rsid w:val="00F451BC"/>
    <w:rsid w:val="00F54888"/>
    <w:rsid w:val="00F54FEF"/>
    <w:rsid w:val="00F61F7D"/>
    <w:rsid w:val="00F62F02"/>
    <w:rsid w:val="00F64501"/>
    <w:rsid w:val="00F714C3"/>
    <w:rsid w:val="00F75831"/>
    <w:rsid w:val="00F831DD"/>
    <w:rsid w:val="00F83703"/>
    <w:rsid w:val="00F943CA"/>
    <w:rsid w:val="00F965D0"/>
    <w:rsid w:val="00FA0D05"/>
    <w:rsid w:val="00FA570A"/>
    <w:rsid w:val="00FB12A8"/>
    <w:rsid w:val="00FB3FB2"/>
    <w:rsid w:val="00FC33BA"/>
    <w:rsid w:val="00FC6D6C"/>
    <w:rsid w:val="00FD3DB8"/>
    <w:rsid w:val="00FD477F"/>
    <w:rsid w:val="00FD70D3"/>
    <w:rsid w:val="00FE208B"/>
    <w:rsid w:val="00FE6EBD"/>
    <w:rsid w:val="00FE7EA9"/>
    <w:rsid w:val="00FF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kern w:val="2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F4"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762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2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26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2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26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2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2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2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2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67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CA"/>
    </w:rPr>
  </w:style>
  <w:style w:type="character" w:customStyle="1" w:styleId="Titre2Car">
    <w:name w:val="Titre 2 Car"/>
    <w:basedOn w:val="Policepardfaut"/>
    <w:link w:val="Titre2"/>
    <w:uiPriority w:val="9"/>
    <w:semiHidden/>
    <w:rsid w:val="0076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2671"/>
    <w:rPr>
      <w:rFonts w:eastAsiaTheme="majorEastAsia" w:cstheme="majorBidi"/>
      <w:color w:val="365F91" w:themeColor="accent1" w:themeShade="BF"/>
      <w:sz w:val="28"/>
      <w:szCs w:val="28"/>
      <w:lang w:val="en-CA"/>
    </w:rPr>
  </w:style>
  <w:style w:type="character" w:customStyle="1" w:styleId="Titre4Car">
    <w:name w:val="Titre 4 Car"/>
    <w:basedOn w:val="Policepardfaut"/>
    <w:link w:val="Titre4"/>
    <w:uiPriority w:val="9"/>
    <w:semiHidden/>
    <w:rsid w:val="00762671"/>
    <w:rPr>
      <w:rFonts w:eastAsiaTheme="majorEastAsia" w:cstheme="majorBidi"/>
      <w:i/>
      <w:iCs/>
      <w:color w:val="365F91" w:themeColor="accent1" w:themeShade="BF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762671"/>
    <w:rPr>
      <w:rFonts w:eastAsiaTheme="majorEastAsia" w:cstheme="majorBidi"/>
      <w:color w:val="365F91" w:themeColor="accent1" w:themeShade="BF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762671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762671"/>
    <w:rPr>
      <w:rFonts w:eastAsiaTheme="majorEastAsia" w:cstheme="majorBidi"/>
      <w:color w:val="595959" w:themeColor="text1" w:themeTint="A6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762671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762671"/>
    <w:rPr>
      <w:rFonts w:eastAsiaTheme="majorEastAsia" w:cstheme="majorBidi"/>
      <w:color w:val="272727" w:themeColor="text1" w:themeTint="D8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762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67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26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2671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7626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2671"/>
    <w:rPr>
      <w:i/>
      <w:iCs/>
      <w:color w:val="404040" w:themeColor="text1" w:themeTint="BF"/>
      <w:lang w:val="en-CA"/>
    </w:rPr>
  </w:style>
  <w:style w:type="paragraph" w:styleId="Paragraphedeliste">
    <w:name w:val="List Paragraph"/>
    <w:basedOn w:val="Normal"/>
    <w:uiPriority w:val="34"/>
    <w:qFormat/>
    <w:rsid w:val="0076267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6267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26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2671"/>
    <w:rPr>
      <w:i/>
      <w:iCs/>
      <w:color w:val="365F91" w:themeColor="accent1" w:themeShade="BF"/>
      <w:lang w:val="en-CA"/>
    </w:rPr>
  </w:style>
  <w:style w:type="character" w:styleId="Rfrenceintense">
    <w:name w:val="Intense Reference"/>
    <w:basedOn w:val="Policepardfaut"/>
    <w:uiPriority w:val="32"/>
    <w:qFormat/>
    <w:rsid w:val="00762671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BB4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lledutableau">
    <w:name w:val="Table Grid"/>
    <w:basedOn w:val="TableauNormal"/>
    <w:uiPriority w:val="59"/>
    <w:rsid w:val="0027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B3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F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3FB2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3FB2"/>
    <w:rPr>
      <w:b/>
      <w:bCs/>
      <w:sz w:val="20"/>
      <w:szCs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9377-9AB5-4CB4-996C-78CB8AA1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e DL</dc:creator>
  <cp:lastModifiedBy>Vernier</cp:lastModifiedBy>
  <cp:revision>2</cp:revision>
  <cp:lastPrinted>2026-01-12T16:44:00Z</cp:lastPrinted>
  <dcterms:created xsi:type="dcterms:W3CDTF">2026-01-28T22:00:00Z</dcterms:created>
  <dcterms:modified xsi:type="dcterms:W3CDTF">2026-01-28T22:00:00Z</dcterms:modified>
</cp:coreProperties>
</file>